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14" w:rsidRPr="00E714FD" w:rsidRDefault="002F1014" w:rsidP="002F1014">
      <w:pPr>
        <w:rPr>
          <w:rFonts w:ascii="Times New Roman" w:hAnsi="Times New Roman" w:cs="Times New Roman"/>
          <w:b/>
          <w:sz w:val="28"/>
          <w:szCs w:val="28"/>
        </w:rPr>
      </w:pPr>
      <w:r w:rsidRPr="00E714FD">
        <w:rPr>
          <w:rFonts w:ascii="Times New Roman" w:hAnsi="Times New Roman" w:cs="Times New Roman"/>
          <w:b/>
          <w:sz w:val="28"/>
          <w:szCs w:val="28"/>
        </w:rPr>
        <w:t>Номинация:  История и культурологи</w:t>
      </w:r>
      <w:r w:rsidR="00853EB4" w:rsidRPr="00E714FD">
        <w:rPr>
          <w:rFonts w:ascii="Times New Roman" w:hAnsi="Times New Roman" w:cs="Times New Roman"/>
          <w:b/>
          <w:sz w:val="28"/>
          <w:szCs w:val="28"/>
        </w:rPr>
        <w:t>я</w:t>
      </w:r>
      <w:r w:rsidR="00ED0720">
        <w:rPr>
          <w:rFonts w:ascii="Times New Roman" w:hAnsi="Times New Roman" w:cs="Times New Roman"/>
          <w:b/>
          <w:sz w:val="28"/>
          <w:szCs w:val="28"/>
        </w:rPr>
        <w:t xml:space="preserve"> -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60"/>
        <w:gridCol w:w="2977"/>
        <w:gridCol w:w="2517"/>
      </w:tblGrid>
      <w:tr w:rsidR="0035319E" w:rsidRPr="00E714FD" w:rsidTr="0035319E">
        <w:tc>
          <w:tcPr>
            <w:tcW w:w="617" w:type="dxa"/>
          </w:tcPr>
          <w:p w:rsidR="0035319E" w:rsidRPr="00E714FD" w:rsidRDefault="0035319E" w:rsidP="00B36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60" w:type="dxa"/>
          </w:tcPr>
          <w:p w:rsidR="0035319E" w:rsidRPr="00E714FD" w:rsidRDefault="0035319E" w:rsidP="00B36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35319E" w:rsidRPr="00E714FD" w:rsidRDefault="0035319E" w:rsidP="00B36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517" w:type="dxa"/>
          </w:tcPr>
          <w:p w:rsidR="0035319E" w:rsidRPr="00E714FD" w:rsidRDefault="0035319E" w:rsidP="00B36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- Краснодон.  Мосты дружбы</w:t>
            </w:r>
          </w:p>
        </w:tc>
        <w:tc>
          <w:tcPr>
            <w:tcW w:w="2977" w:type="dxa"/>
          </w:tcPr>
          <w:p w:rsidR="0035319E" w:rsidRDefault="0035319E" w:rsidP="0079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Воскобойник</w:t>
            </w:r>
            <w:proofErr w:type="spellEnd"/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  <w:p w:rsidR="0035319E" w:rsidRPr="00010DB6" w:rsidRDefault="0035319E" w:rsidP="0079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МАОУ «СОШ №7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2517" w:type="dxa"/>
          </w:tcPr>
          <w:p w:rsidR="0035319E" w:rsidRPr="00010DB6" w:rsidRDefault="0035319E" w:rsidP="000E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Забегаева Анастасия Вячеславовна 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Памятники - моего города</w:t>
            </w:r>
          </w:p>
        </w:tc>
        <w:tc>
          <w:tcPr>
            <w:tcW w:w="297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Ульяна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319E" w:rsidRPr="00010DB6" w:rsidRDefault="0035319E" w:rsidP="0001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МБОУ «СОШ № 8», 4 класс</w:t>
            </w:r>
          </w:p>
        </w:tc>
        <w:tc>
          <w:tcPr>
            <w:tcW w:w="2517" w:type="dxa"/>
          </w:tcPr>
          <w:p w:rsidR="0035319E" w:rsidRPr="00010DB6" w:rsidRDefault="0035319E" w:rsidP="000E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 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Учитель глазами детей начальной школы</w:t>
            </w:r>
          </w:p>
        </w:tc>
        <w:tc>
          <w:tcPr>
            <w:tcW w:w="297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нина Мария,</w:t>
            </w:r>
          </w:p>
          <w:p w:rsidR="0035319E" w:rsidRPr="00010DB6" w:rsidRDefault="0035319E" w:rsidP="0063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Гимназия №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Поль Лариса Николаевна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0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О чем рассказывали фронтовые письма</w:t>
            </w:r>
          </w:p>
        </w:tc>
        <w:tc>
          <w:tcPr>
            <w:tcW w:w="2977" w:type="dxa"/>
          </w:tcPr>
          <w:p w:rsidR="0035319E" w:rsidRDefault="0035319E" w:rsidP="00D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Полина</w:t>
            </w:r>
          </w:p>
          <w:p w:rsidR="0035319E" w:rsidRPr="00010DB6" w:rsidRDefault="0035319E" w:rsidP="00D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3 класс</w:t>
            </w:r>
          </w:p>
        </w:tc>
        <w:tc>
          <w:tcPr>
            <w:tcW w:w="2517" w:type="dxa"/>
          </w:tcPr>
          <w:p w:rsidR="0035319E" w:rsidRPr="00010DB6" w:rsidRDefault="0035319E" w:rsidP="000E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Татьяна Игоревна 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:rsidR="0035319E" w:rsidRPr="00010DB6" w:rsidRDefault="0035319E" w:rsidP="000E4C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б моей семьи</w:t>
            </w:r>
          </w:p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319E" w:rsidRDefault="0035319E" w:rsidP="00793F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асов</w:t>
            </w:r>
            <w:proofErr w:type="spellEnd"/>
            <w:r w:rsidRPr="00010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,</w:t>
            </w:r>
          </w:p>
          <w:p w:rsidR="0035319E" w:rsidRPr="00010DB6" w:rsidRDefault="0035319E" w:rsidP="0079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31 им. В.Д. Мартемьянова», 4 класс</w:t>
            </w:r>
          </w:p>
        </w:tc>
        <w:tc>
          <w:tcPr>
            <w:tcW w:w="2517" w:type="dxa"/>
          </w:tcPr>
          <w:p w:rsidR="0035319E" w:rsidRPr="00010DB6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B6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Наталья Ивановна 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E64489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0" w:type="dxa"/>
          </w:tcPr>
          <w:p w:rsidR="0035319E" w:rsidRPr="00E64489" w:rsidRDefault="0035319E" w:rsidP="008357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героя</w:t>
            </w:r>
          </w:p>
          <w:p w:rsidR="0035319E" w:rsidRPr="00E64489" w:rsidRDefault="0035319E" w:rsidP="00835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319E" w:rsidRDefault="0035319E" w:rsidP="00010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мянин</w:t>
            </w:r>
            <w:proofErr w:type="spellEnd"/>
            <w:r w:rsidRPr="00E6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,</w:t>
            </w:r>
          </w:p>
          <w:p w:rsidR="0035319E" w:rsidRPr="00E64489" w:rsidRDefault="0035319E" w:rsidP="0001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90», 5 класс</w:t>
            </w:r>
          </w:p>
        </w:tc>
        <w:tc>
          <w:tcPr>
            <w:tcW w:w="2517" w:type="dxa"/>
          </w:tcPr>
          <w:p w:rsidR="0035319E" w:rsidRPr="00E64489" w:rsidRDefault="0035319E" w:rsidP="00EE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89">
              <w:rPr>
                <w:rFonts w:ascii="Times New Roman" w:hAnsi="Times New Roman" w:cs="Times New Roman"/>
                <w:sz w:val="28"/>
                <w:szCs w:val="28"/>
              </w:rPr>
              <w:t>Баклан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да Сергеевна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0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Развитие железнодорожного транспорта</w:t>
            </w:r>
          </w:p>
        </w:tc>
        <w:tc>
          <w:tcPr>
            <w:tcW w:w="2977" w:type="dxa"/>
          </w:tcPr>
          <w:p w:rsidR="0035319E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Болотаев</w:t>
            </w:r>
            <w:proofErr w:type="spellEnd"/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 Марк, </w:t>
            </w:r>
          </w:p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54», 2 класс </w:t>
            </w:r>
          </w:p>
        </w:tc>
        <w:tc>
          <w:tcPr>
            <w:tcW w:w="2517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Тюрикова</w:t>
            </w:r>
            <w:proofErr w:type="spellEnd"/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 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0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Игры, в которые играли наши предки</w:t>
            </w:r>
          </w:p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р Валерия, </w:t>
            </w:r>
          </w:p>
          <w:p w:rsidR="0035319E" w:rsidRPr="003A6D16" w:rsidRDefault="0035319E" w:rsidP="00D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Ш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, 2 класс</w:t>
            </w:r>
          </w:p>
        </w:tc>
        <w:tc>
          <w:tcPr>
            <w:tcW w:w="2517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Боровинская</w:t>
            </w:r>
            <w:proofErr w:type="spellEnd"/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</w:tr>
      <w:tr w:rsidR="0035319E" w:rsidRPr="00107BC7" w:rsidTr="0035319E">
        <w:tc>
          <w:tcPr>
            <w:tcW w:w="617" w:type="dxa"/>
          </w:tcPr>
          <w:p w:rsidR="0035319E" w:rsidRPr="0061430A" w:rsidRDefault="0035319E" w:rsidP="00B3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0" w:type="dxa"/>
          </w:tcPr>
          <w:p w:rsidR="0035319E" w:rsidRPr="0061430A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 сибирской природы В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чич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бирский  </w:t>
            </w:r>
          </w:p>
        </w:tc>
        <w:tc>
          <w:tcPr>
            <w:tcW w:w="2977" w:type="dxa"/>
          </w:tcPr>
          <w:p w:rsidR="0035319E" w:rsidRPr="0061430A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30A">
              <w:rPr>
                <w:rFonts w:ascii="Times New Roman" w:hAnsi="Times New Roman" w:cs="Times New Roman"/>
                <w:sz w:val="28"/>
                <w:szCs w:val="28"/>
              </w:rPr>
              <w:t>Школдина</w:t>
            </w:r>
            <w:proofErr w:type="spellEnd"/>
            <w:r w:rsidRPr="0061430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</w:t>
            </w:r>
          </w:p>
          <w:p w:rsidR="0035319E" w:rsidRPr="0061430A" w:rsidRDefault="0035319E" w:rsidP="0063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0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0A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430A">
              <w:rPr>
                <w:rFonts w:ascii="Times New Roman" w:hAnsi="Times New Roman" w:cs="Times New Roman"/>
                <w:sz w:val="28"/>
                <w:szCs w:val="28"/>
              </w:rPr>
              <w:t>, 4 класс</w:t>
            </w:r>
          </w:p>
        </w:tc>
        <w:tc>
          <w:tcPr>
            <w:tcW w:w="2517" w:type="dxa"/>
          </w:tcPr>
          <w:p w:rsidR="0035319E" w:rsidRPr="0061430A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0A">
              <w:rPr>
                <w:rFonts w:ascii="Times New Roman" w:hAnsi="Times New Roman" w:cs="Times New Roman"/>
                <w:sz w:val="28"/>
                <w:szCs w:val="28"/>
              </w:rPr>
              <w:t>Ухова Софья Андреевна</w:t>
            </w:r>
          </w:p>
        </w:tc>
      </w:tr>
      <w:tr w:rsidR="0035319E" w:rsidRPr="00107BC7" w:rsidTr="0035319E">
        <w:trPr>
          <w:trHeight w:val="962"/>
        </w:trPr>
        <w:tc>
          <w:tcPr>
            <w:tcW w:w="617" w:type="dxa"/>
          </w:tcPr>
          <w:p w:rsidR="0035319E" w:rsidRDefault="0035319E" w:rsidP="0061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0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ромысл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история и индивидуальность</w:t>
            </w:r>
          </w:p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сонова Ксения,</w:t>
            </w:r>
          </w:p>
          <w:p w:rsidR="0035319E" w:rsidRPr="003A6D16" w:rsidRDefault="0035319E" w:rsidP="0063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азия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35319E" w:rsidRPr="003A6D16" w:rsidRDefault="0035319E" w:rsidP="003A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D16">
              <w:rPr>
                <w:rFonts w:ascii="Times New Roman" w:hAnsi="Times New Roman" w:cs="Times New Roman"/>
                <w:sz w:val="28"/>
                <w:szCs w:val="28"/>
              </w:rPr>
              <w:t>Рыбалко Ольга Николаевна</w:t>
            </w:r>
          </w:p>
        </w:tc>
      </w:tr>
    </w:tbl>
    <w:p w:rsidR="003722EE" w:rsidRDefault="003722EE"/>
    <w:p w:rsidR="0035319E" w:rsidRDefault="0035319E"/>
    <w:p w:rsidR="0035319E" w:rsidRDefault="0035319E"/>
    <w:p w:rsidR="0035319E" w:rsidRDefault="0035319E">
      <w:bookmarkStart w:id="0" w:name="_GoBack"/>
      <w:bookmarkEnd w:id="0"/>
    </w:p>
    <w:p w:rsidR="0035319E" w:rsidRDefault="0035319E"/>
    <w:p w:rsidR="0035319E" w:rsidRDefault="0035319E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E714FD">
        <w:rPr>
          <w:rFonts w:ascii="Times New Roman" w:hAnsi="Times New Roman" w:cs="Times New Roman"/>
          <w:b/>
          <w:sz w:val="28"/>
          <w:szCs w:val="28"/>
        </w:rPr>
        <w:t>История и культур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2</w:t>
      </w:r>
    </w:p>
    <w:p w:rsidR="0035319E" w:rsidRDefault="003531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169"/>
        <w:gridCol w:w="3103"/>
        <w:gridCol w:w="2682"/>
      </w:tblGrid>
      <w:tr w:rsidR="0035319E" w:rsidRPr="006F60DA" w:rsidTr="0035319E">
        <w:tc>
          <w:tcPr>
            <w:tcW w:w="580" w:type="dxa"/>
          </w:tcPr>
          <w:p w:rsidR="0035319E" w:rsidRPr="00E714FD" w:rsidRDefault="0035319E" w:rsidP="003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80" w:type="dxa"/>
          </w:tcPr>
          <w:p w:rsidR="0035319E" w:rsidRPr="00E714FD" w:rsidRDefault="0035319E" w:rsidP="003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21" w:type="dxa"/>
          </w:tcPr>
          <w:p w:rsidR="0035319E" w:rsidRPr="00E714FD" w:rsidRDefault="0035319E" w:rsidP="003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690" w:type="dxa"/>
          </w:tcPr>
          <w:p w:rsidR="0035319E" w:rsidRPr="00E714FD" w:rsidRDefault="0035319E" w:rsidP="003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F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Новая жизнь музыкального инструмента органа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Галузий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Николай,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БОУ «Гимназия № 1», 4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Ушаков Виктор Олегович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Аксенова Елена Геннадьевна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О чём писала газета «Известия» в годы Великой Отечественной войны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Лукьянова Анастасия,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БОУ «Гимназия №17», 11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Капустянская Татьяна Николаевна</w:t>
            </w:r>
          </w:p>
        </w:tc>
      </w:tr>
      <w:tr w:rsidR="0035319E" w:rsidRPr="0035319E" w:rsidTr="0035319E">
        <w:trPr>
          <w:trHeight w:val="1031"/>
        </w:trPr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Воссоздание находки урочища </w:t>
            </w: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Пазырык</w:t>
            </w:r>
            <w:proofErr w:type="spellEnd"/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Полина, 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БОУ «Гимназия №17», 5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/>
                <w:sz w:val="28"/>
                <w:szCs w:val="28"/>
              </w:rPr>
              <w:t>Густова Елена Николаевна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История танкостроения России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анкевич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Леонид,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БОУ «Гимназия № 21 им. А.М. Терехова», 2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Треймак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Видеосюжет от начала и до конца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Пусеп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,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БОУ «Гимназия №41», 4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Сергеевна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Роль иностранного капитала в финансировании НСДАП и Третьего Рейха в 1920 - 1940-е годы</w:t>
            </w: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Федотов Илья,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17», 11 класс 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Капустянская Татьяна Николаевна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Святая память моего рода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Елисей, 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БОУ «СОШ №82», 3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</w:tr>
      <w:tr w:rsidR="0035319E" w:rsidRP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Не просто пряник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Загадина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Арина, 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МАОУ «СОШ №36», 3 класс</w:t>
            </w:r>
          </w:p>
        </w:tc>
        <w:tc>
          <w:tcPr>
            <w:tcW w:w="269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Шетько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</w:tr>
      <w:tr w:rsidR="0035319E" w:rsidTr="0035319E">
        <w:tc>
          <w:tcPr>
            <w:tcW w:w="5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Ценность юрты в современном мире</w:t>
            </w:r>
          </w:p>
        </w:tc>
        <w:tc>
          <w:tcPr>
            <w:tcW w:w="3121" w:type="dxa"/>
          </w:tcPr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Свирщ</w:t>
            </w:r>
            <w:proofErr w:type="spellEnd"/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35319E" w:rsidRP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17», 4 класс </w:t>
            </w:r>
          </w:p>
        </w:tc>
        <w:tc>
          <w:tcPr>
            <w:tcW w:w="2690" w:type="dxa"/>
          </w:tcPr>
          <w:p w:rsidR="0035319E" w:rsidRDefault="0035319E" w:rsidP="0035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19E">
              <w:rPr>
                <w:rFonts w:ascii="Times New Roman" w:hAnsi="Times New Roman" w:cs="Times New Roman"/>
                <w:sz w:val="28"/>
                <w:szCs w:val="28"/>
              </w:rPr>
              <w:t>Трофимова Елена Николаевна</w:t>
            </w:r>
          </w:p>
        </w:tc>
      </w:tr>
    </w:tbl>
    <w:p w:rsidR="0035319E" w:rsidRDefault="0035319E"/>
    <w:p w:rsidR="0035319E" w:rsidRDefault="0035319E"/>
    <w:sectPr w:rsidR="0035319E" w:rsidSect="0035319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F6" w:rsidRDefault="00E078F6" w:rsidP="0035319E">
      <w:pPr>
        <w:spacing w:after="0" w:line="240" w:lineRule="auto"/>
      </w:pPr>
      <w:r>
        <w:separator/>
      </w:r>
    </w:p>
  </w:endnote>
  <w:endnote w:type="continuationSeparator" w:id="0">
    <w:p w:rsidR="00E078F6" w:rsidRDefault="00E078F6" w:rsidP="0035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F6" w:rsidRDefault="00E078F6" w:rsidP="0035319E">
      <w:pPr>
        <w:spacing w:after="0" w:line="240" w:lineRule="auto"/>
      </w:pPr>
      <w:r>
        <w:separator/>
      </w:r>
    </w:p>
  </w:footnote>
  <w:footnote w:type="continuationSeparator" w:id="0">
    <w:p w:rsidR="00E078F6" w:rsidRDefault="00E078F6" w:rsidP="0035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14"/>
    <w:rsid w:val="00010DB6"/>
    <w:rsid w:val="00037682"/>
    <w:rsid w:val="0004204C"/>
    <w:rsid w:val="00042646"/>
    <w:rsid w:val="000A1A38"/>
    <w:rsid w:val="000E4C45"/>
    <w:rsid w:val="00104DE8"/>
    <w:rsid w:val="00113888"/>
    <w:rsid w:val="00123B19"/>
    <w:rsid w:val="001E368D"/>
    <w:rsid w:val="002747CC"/>
    <w:rsid w:val="002E1A94"/>
    <w:rsid w:val="002F1014"/>
    <w:rsid w:val="002F4417"/>
    <w:rsid w:val="0035319E"/>
    <w:rsid w:val="003722EE"/>
    <w:rsid w:val="00390CEA"/>
    <w:rsid w:val="003A6D16"/>
    <w:rsid w:val="003E5D52"/>
    <w:rsid w:val="00486622"/>
    <w:rsid w:val="004C1523"/>
    <w:rsid w:val="0058656F"/>
    <w:rsid w:val="0061430A"/>
    <w:rsid w:val="0062289E"/>
    <w:rsid w:val="006328FB"/>
    <w:rsid w:val="00694AA4"/>
    <w:rsid w:val="006F2ED8"/>
    <w:rsid w:val="006F4E00"/>
    <w:rsid w:val="006F60DA"/>
    <w:rsid w:val="00793F49"/>
    <w:rsid w:val="007A0A23"/>
    <w:rsid w:val="007C056F"/>
    <w:rsid w:val="0081013F"/>
    <w:rsid w:val="008134E3"/>
    <w:rsid w:val="00815A9B"/>
    <w:rsid w:val="00835737"/>
    <w:rsid w:val="00853EB4"/>
    <w:rsid w:val="008A44BB"/>
    <w:rsid w:val="008E478C"/>
    <w:rsid w:val="00916738"/>
    <w:rsid w:val="009E66C1"/>
    <w:rsid w:val="00A37515"/>
    <w:rsid w:val="00A60965"/>
    <w:rsid w:val="00A62CC1"/>
    <w:rsid w:val="00AC7B73"/>
    <w:rsid w:val="00B22AB2"/>
    <w:rsid w:val="00B359E7"/>
    <w:rsid w:val="00B36CF8"/>
    <w:rsid w:val="00B85037"/>
    <w:rsid w:val="00BC377B"/>
    <w:rsid w:val="00C22AC5"/>
    <w:rsid w:val="00CB450D"/>
    <w:rsid w:val="00CE49FD"/>
    <w:rsid w:val="00D17007"/>
    <w:rsid w:val="00D66464"/>
    <w:rsid w:val="00DB450E"/>
    <w:rsid w:val="00DB4B36"/>
    <w:rsid w:val="00DE461A"/>
    <w:rsid w:val="00E078F6"/>
    <w:rsid w:val="00E27907"/>
    <w:rsid w:val="00E64489"/>
    <w:rsid w:val="00E714FD"/>
    <w:rsid w:val="00E83F88"/>
    <w:rsid w:val="00E97C84"/>
    <w:rsid w:val="00ED0720"/>
    <w:rsid w:val="00ED5C94"/>
    <w:rsid w:val="00EE67AD"/>
    <w:rsid w:val="00EF356E"/>
    <w:rsid w:val="00F31560"/>
    <w:rsid w:val="00F3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5F96F-F08B-4781-BF4B-530EFD4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19E"/>
  </w:style>
  <w:style w:type="paragraph" w:styleId="a6">
    <w:name w:val="footer"/>
    <w:basedOn w:val="a"/>
    <w:link w:val="a7"/>
    <w:uiPriority w:val="99"/>
    <w:unhideWhenUsed/>
    <w:rsid w:val="0035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187A-343F-4790-A481-4D3C34B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2001@inbox.ru</dc:creator>
  <cp:lastModifiedBy>HP</cp:lastModifiedBy>
  <cp:revision>22</cp:revision>
  <dcterms:created xsi:type="dcterms:W3CDTF">2024-01-19T06:33:00Z</dcterms:created>
  <dcterms:modified xsi:type="dcterms:W3CDTF">2024-02-06T06:45:00Z</dcterms:modified>
</cp:coreProperties>
</file>